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4D" w:rsidRPr="008D4C4D" w:rsidRDefault="008D4C4D" w:rsidP="008D4C4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C4D" w:rsidRPr="008D4C4D" w:rsidRDefault="008D4C4D" w:rsidP="008D4C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D4C4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8D4C4D" w:rsidRPr="008D4C4D" w:rsidRDefault="008D4C4D" w:rsidP="008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D4C4D" w:rsidRPr="008D4C4D" w:rsidRDefault="008D4C4D" w:rsidP="008D4C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D4C4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8D4C4D" w:rsidRPr="008D4C4D" w:rsidRDefault="008D4C4D" w:rsidP="008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C4D" w:rsidRPr="008D4C4D" w:rsidRDefault="008D4C4D" w:rsidP="008D4C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D4C4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8D4C4D" w:rsidRPr="008D4C4D" w:rsidRDefault="008D4C4D" w:rsidP="008D4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C4D" w:rsidRPr="008D4C4D" w:rsidRDefault="00B074F5" w:rsidP="008D4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="008D4C4D" w:rsidRPr="008D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17        </w:t>
      </w:r>
      <w:r w:rsidR="008D4C4D" w:rsidRPr="008D4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4C4D" w:rsidRPr="008D4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4C4D" w:rsidRPr="008D4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4C4D" w:rsidRPr="008D4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8D4C4D" w:rsidRPr="008D4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4C4D" w:rsidRPr="008D4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D4C4D" w:rsidRPr="008D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8</w:t>
      </w:r>
    </w:p>
    <w:p w:rsidR="008D4C4D" w:rsidRPr="008D4C4D" w:rsidRDefault="008D4C4D" w:rsidP="008D4C4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E00A71" w:rsidRDefault="00385AA1" w:rsidP="008D4C4D">
      <w:pPr>
        <w:tabs>
          <w:tab w:val="left" w:pos="4820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00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</w:t>
      </w:r>
      <w:r w:rsidR="002F12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E0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 администрации городского поселения Бе</w:t>
      </w:r>
      <w:r w:rsidR="00E00A71" w:rsidRPr="00E00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о</w:t>
      </w:r>
      <w:r w:rsidR="00E0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AA1" w:rsidRPr="002B2F67" w:rsidRDefault="002C0E18" w:rsidP="002B2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AA1" w:rsidRPr="00C90147" w:rsidRDefault="00385AA1" w:rsidP="004E5B7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B026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84A8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</w:t>
      </w:r>
      <w:r w:rsidR="00C90147" w:rsidRPr="00C901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татьей 35 устава Березовского района:</w:t>
      </w:r>
      <w:r w:rsidR="00E00A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B2F67" w:rsidRDefault="00E00A71" w:rsidP="00985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B2F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я администрации городского поселения Березово:</w:t>
      </w:r>
    </w:p>
    <w:p w:rsidR="00E94BC4" w:rsidRDefault="002B2F67" w:rsidP="00C6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9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61C68"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нии изменений в приложение к </w:t>
      </w:r>
      <w:r w:rsidR="00C61C68"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администрации городского </w:t>
      </w:r>
      <w:r w:rsidR="00C61C68"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е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о №</w:t>
      </w:r>
      <w:r w:rsidR="00B0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от 29.05.2012г. «Об </w:t>
      </w:r>
      <w:r w:rsidR="00C61C68"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тивного регламента </w:t>
      </w:r>
      <w:r w:rsidR="00C61C68"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лесного контроля </w:t>
      </w:r>
      <w:r w:rsidR="00C61C68"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 Березово»</w:t>
      </w:r>
      <w:r w:rsid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282" w:rsidRDefault="00C61C68" w:rsidP="002F1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30.06.2015 № 41 «</w:t>
      </w:r>
      <w:r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риложение</w:t>
      </w:r>
      <w:r w:rsidR="00A2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ского поселения Березово от 29.05.2012г.  </w:t>
      </w:r>
      <w:r w:rsidR="00B0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3 </w:t>
      </w:r>
      <w:r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административного </w:t>
      </w:r>
      <w:r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существления муниципального </w:t>
      </w:r>
      <w:r w:rsidRPr="00C61C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контроля н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</w:t>
      </w:r>
      <w:r w:rsidR="002F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Березово».</w:t>
      </w:r>
    </w:p>
    <w:p w:rsidR="002F1282" w:rsidRDefault="002F1282" w:rsidP="002F1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901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2 постановления</w:t>
      </w:r>
      <w:r w:rsidRPr="002F1282">
        <w:t xml:space="preserve"> </w:t>
      </w:r>
      <w:r w:rsidRPr="002F12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ского поселения Березово от 12.12.2012 № 60 «О внесении изменений в приложения некоторых постановлений администрации городского поселения Березово»</w:t>
      </w:r>
      <w:r w:rsidR="00C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</w:t>
      </w:r>
      <w:r w:rsidR="00C90147" w:rsidRPr="002F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C90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7F3" w:rsidRPr="004C37F3" w:rsidRDefault="002F1282" w:rsidP="004C3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5AA1" w:rsidRPr="008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37F3" w:rsidRPr="004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Жизнь Югры» и разместить на </w:t>
      </w:r>
      <w:proofErr w:type="gramStart"/>
      <w:r w:rsidR="004C37F3" w:rsidRPr="004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4C37F3" w:rsidRPr="004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 Березовского района</w:t>
      </w:r>
      <w:r w:rsidR="009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ого поселения Березово</w:t>
      </w:r>
      <w:r w:rsidR="004C37F3" w:rsidRPr="004C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AA1" w:rsidRDefault="002F1282" w:rsidP="004C3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37F3" w:rsidRPr="004C3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385AA1" w:rsidRDefault="00385AA1" w:rsidP="00385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C4" w:rsidRDefault="00E94BC4" w:rsidP="00297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C4D" w:rsidRPr="008D4C4D" w:rsidRDefault="008D4C4D" w:rsidP="008D4C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района, </w:t>
      </w:r>
    </w:p>
    <w:p w:rsidR="008D4C4D" w:rsidRPr="008D4C4D" w:rsidRDefault="008D4C4D" w:rsidP="008D4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                                                                      И.В. Чечеткина</w:t>
      </w:r>
    </w:p>
    <w:p w:rsidR="00984A8D" w:rsidRDefault="00984A8D" w:rsidP="008D4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4A8D" w:rsidSect="005D76FD">
      <w:pgSz w:w="11906" w:h="16838" w:code="9"/>
      <w:pgMar w:top="851" w:right="567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7B" w:rsidRDefault="00F7597B" w:rsidP="0099033E">
      <w:pPr>
        <w:spacing w:after="0" w:line="240" w:lineRule="auto"/>
      </w:pPr>
      <w:r>
        <w:separator/>
      </w:r>
    </w:p>
  </w:endnote>
  <w:endnote w:type="continuationSeparator" w:id="0">
    <w:p w:rsidR="00F7597B" w:rsidRDefault="00F7597B" w:rsidP="009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7B" w:rsidRDefault="00F7597B" w:rsidP="0099033E">
      <w:pPr>
        <w:spacing w:after="0" w:line="240" w:lineRule="auto"/>
      </w:pPr>
      <w:r>
        <w:separator/>
      </w:r>
    </w:p>
  </w:footnote>
  <w:footnote w:type="continuationSeparator" w:id="0">
    <w:p w:rsidR="00F7597B" w:rsidRDefault="00F7597B" w:rsidP="00990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AA"/>
    <w:rsid w:val="00000D6A"/>
    <w:rsid w:val="00001FE6"/>
    <w:rsid w:val="0000770E"/>
    <w:rsid w:val="0001144B"/>
    <w:rsid w:val="00021306"/>
    <w:rsid w:val="00022F90"/>
    <w:rsid w:val="00033A0E"/>
    <w:rsid w:val="000407D4"/>
    <w:rsid w:val="00047C37"/>
    <w:rsid w:val="00062FC6"/>
    <w:rsid w:val="0006366D"/>
    <w:rsid w:val="00063F7A"/>
    <w:rsid w:val="0006567C"/>
    <w:rsid w:val="000660CC"/>
    <w:rsid w:val="0006675E"/>
    <w:rsid w:val="00074023"/>
    <w:rsid w:val="00082A44"/>
    <w:rsid w:val="000944C0"/>
    <w:rsid w:val="000A267D"/>
    <w:rsid w:val="000C2CC4"/>
    <w:rsid w:val="000D215A"/>
    <w:rsid w:val="000F4324"/>
    <w:rsid w:val="000F509C"/>
    <w:rsid w:val="00112A66"/>
    <w:rsid w:val="001223FC"/>
    <w:rsid w:val="00125B6B"/>
    <w:rsid w:val="00125C44"/>
    <w:rsid w:val="00141909"/>
    <w:rsid w:val="001428E7"/>
    <w:rsid w:val="00161596"/>
    <w:rsid w:val="001626B7"/>
    <w:rsid w:val="00175330"/>
    <w:rsid w:val="00187C27"/>
    <w:rsid w:val="00193341"/>
    <w:rsid w:val="001A0763"/>
    <w:rsid w:val="001C032F"/>
    <w:rsid w:val="001C408C"/>
    <w:rsid w:val="001D0634"/>
    <w:rsid w:val="001F50A8"/>
    <w:rsid w:val="001F6C08"/>
    <w:rsid w:val="00200967"/>
    <w:rsid w:val="00203CBF"/>
    <w:rsid w:val="00222A54"/>
    <w:rsid w:val="00246437"/>
    <w:rsid w:val="002565AA"/>
    <w:rsid w:val="002800D1"/>
    <w:rsid w:val="00297CED"/>
    <w:rsid w:val="002A4797"/>
    <w:rsid w:val="002A5AD4"/>
    <w:rsid w:val="002A6DEA"/>
    <w:rsid w:val="002B2F67"/>
    <w:rsid w:val="002B56BF"/>
    <w:rsid w:val="002B6BFC"/>
    <w:rsid w:val="002C0E18"/>
    <w:rsid w:val="002D59AB"/>
    <w:rsid w:val="002D69EC"/>
    <w:rsid w:val="002F1282"/>
    <w:rsid w:val="00311F00"/>
    <w:rsid w:val="00337C73"/>
    <w:rsid w:val="0034022B"/>
    <w:rsid w:val="00360753"/>
    <w:rsid w:val="0036152F"/>
    <w:rsid w:val="00366A38"/>
    <w:rsid w:val="00372D9B"/>
    <w:rsid w:val="00377E0B"/>
    <w:rsid w:val="00383DEB"/>
    <w:rsid w:val="00384983"/>
    <w:rsid w:val="00385AA1"/>
    <w:rsid w:val="00395423"/>
    <w:rsid w:val="003971DB"/>
    <w:rsid w:val="003A4E09"/>
    <w:rsid w:val="003B0D0D"/>
    <w:rsid w:val="003B2D82"/>
    <w:rsid w:val="003B529B"/>
    <w:rsid w:val="003C1413"/>
    <w:rsid w:val="003E1BD8"/>
    <w:rsid w:val="003E7679"/>
    <w:rsid w:val="003F7F2D"/>
    <w:rsid w:val="0040396A"/>
    <w:rsid w:val="00410F1B"/>
    <w:rsid w:val="00415CFC"/>
    <w:rsid w:val="00426DF2"/>
    <w:rsid w:val="00431374"/>
    <w:rsid w:val="00436949"/>
    <w:rsid w:val="00450627"/>
    <w:rsid w:val="00453E95"/>
    <w:rsid w:val="00455712"/>
    <w:rsid w:val="00470553"/>
    <w:rsid w:val="00470EC2"/>
    <w:rsid w:val="00472872"/>
    <w:rsid w:val="00477572"/>
    <w:rsid w:val="004901C8"/>
    <w:rsid w:val="00493FED"/>
    <w:rsid w:val="00495CA4"/>
    <w:rsid w:val="004B59E6"/>
    <w:rsid w:val="004C37F3"/>
    <w:rsid w:val="004D5641"/>
    <w:rsid w:val="004E099B"/>
    <w:rsid w:val="004E5B70"/>
    <w:rsid w:val="005071C2"/>
    <w:rsid w:val="00510543"/>
    <w:rsid w:val="00543887"/>
    <w:rsid w:val="00552BDC"/>
    <w:rsid w:val="00552EB5"/>
    <w:rsid w:val="00562FB2"/>
    <w:rsid w:val="00590A79"/>
    <w:rsid w:val="00597E56"/>
    <w:rsid w:val="005B054C"/>
    <w:rsid w:val="005B391D"/>
    <w:rsid w:val="005B58A6"/>
    <w:rsid w:val="005C3472"/>
    <w:rsid w:val="005C6831"/>
    <w:rsid w:val="005D1074"/>
    <w:rsid w:val="005D2C70"/>
    <w:rsid w:val="005D4F8D"/>
    <w:rsid w:val="005D76FD"/>
    <w:rsid w:val="005D7864"/>
    <w:rsid w:val="005F3774"/>
    <w:rsid w:val="0060690C"/>
    <w:rsid w:val="00627458"/>
    <w:rsid w:val="00635FC7"/>
    <w:rsid w:val="00646323"/>
    <w:rsid w:val="00664B88"/>
    <w:rsid w:val="006652C7"/>
    <w:rsid w:val="006658DF"/>
    <w:rsid w:val="006751F5"/>
    <w:rsid w:val="00683AF0"/>
    <w:rsid w:val="00685CB3"/>
    <w:rsid w:val="006873E0"/>
    <w:rsid w:val="00687710"/>
    <w:rsid w:val="00687791"/>
    <w:rsid w:val="00695301"/>
    <w:rsid w:val="006B2A49"/>
    <w:rsid w:val="006C0D5C"/>
    <w:rsid w:val="006C7112"/>
    <w:rsid w:val="006D138D"/>
    <w:rsid w:val="006F1D57"/>
    <w:rsid w:val="0070150E"/>
    <w:rsid w:val="007049E3"/>
    <w:rsid w:val="00707B75"/>
    <w:rsid w:val="00710841"/>
    <w:rsid w:val="00715036"/>
    <w:rsid w:val="00745FBE"/>
    <w:rsid w:val="007478E5"/>
    <w:rsid w:val="0075035C"/>
    <w:rsid w:val="007566E9"/>
    <w:rsid w:val="00761696"/>
    <w:rsid w:val="007716A4"/>
    <w:rsid w:val="00783EC8"/>
    <w:rsid w:val="007B0C33"/>
    <w:rsid w:val="007C71BF"/>
    <w:rsid w:val="007E4D61"/>
    <w:rsid w:val="007E6033"/>
    <w:rsid w:val="00804BAE"/>
    <w:rsid w:val="008067F9"/>
    <w:rsid w:val="00812D3C"/>
    <w:rsid w:val="008134DE"/>
    <w:rsid w:val="00813618"/>
    <w:rsid w:val="00815190"/>
    <w:rsid w:val="00820F07"/>
    <w:rsid w:val="008301C9"/>
    <w:rsid w:val="00845D85"/>
    <w:rsid w:val="00852F1B"/>
    <w:rsid w:val="0085534B"/>
    <w:rsid w:val="008705BD"/>
    <w:rsid w:val="00872296"/>
    <w:rsid w:val="00873AD4"/>
    <w:rsid w:val="00885B9F"/>
    <w:rsid w:val="008862C5"/>
    <w:rsid w:val="00887F0E"/>
    <w:rsid w:val="00890B05"/>
    <w:rsid w:val="008A2D77"/>
    <w:rsid w:val="008A63E5"/>
    <w:rsid w:val="008B6C75"/>
    <w:rsid w:val="008D4C4D"/>
    <w:rsid w:val="008E52D4"/>
    <w:rsid w:val="008F48AF"/>
    <w:rsid w:val="009027BF"/>
    <w:rsid w:val="0092189A"/>
    <w:rsid w:val="009308A0"/>
    <w:rsid w:val="00931AF1"/>
    <w:rsid w:val="009331C0"/>
    <w:rsid w:val="00946F9C"/>
    <w:rsid w:val="0095523D"/>
    <w:rsid w:val="00966A8E"/>
    <w:rsid w:val="009712BE"/>
    <w:rsid w:val="00984A8D"/>
    <w:rsid w:val="00985201"/>
    <w:rsid w:val="009868C0"/>
    <w:rsid w:val="0099033E"/>
    <w:rsid w:val="009965B2"/>
    <w:rsid w:val="009A28A1"/>
    <w:rsid w:val="009D0888"/>
    <w:rsid w:val="009D0EED"/>
    <w:rsid w:val="009F7646"/>
    <w:rsid w:val="00A05131"/>
    <w:rsid w:val="00A15E92"/>
    <w:rsid w:val="00A20CDB"/>
    <w:rsid w:val="00A3614F"/>
    <w:rsid w:val="00A503B0"/>
    <w:rsid w:val="00A60F83"/>
    <w:rsid w:val="00A659BF"/>
    <w:rsid w:val="00A75EDB"/>
    <w:rsid w:val="00AB0269"/>
    <w:rsid w:val="00AD2540"/>
    <w:rsid w:val="00AE5377"/>
    <w:rsid w:val="00AF0170"/>
    <w:rsid w:val="00AF515C"/>
    <w:rsid w:val="00B0261D"/>
    <w:rsid w:val="00B074F5"/>
    <w:rsid w:val="00B341D3"/>
    <w:rsid w:val="00B756DD"/>
    <w:rsid w:val="00B80CF6"/>
    <w:rsid w:val="00B81BAE"/>
    <w:rsid w:val="00B90104"/>
    <w:rsid w:val="00B93E2C"/>
    <w:rsid w:val="00BB1B95"/>
    <w:rsid w:val="00BB7102"/>
    <w:rsid w:val="00BC3749"/>
    <w:rsid w:val="00BF074D"/>
    <w:rsid w:val="00C00DBB"/>
    <w:rsid w:val="00C0246F"/>
    <w:rsid w:val="00C03E3A"/>
    <w:rsid w:val="00C07F81"/>
    <w:rsid w:val="00C16653"/>
    <w:rsid w:val="00C25CF0"/>
    <w:rsid w:val="00C351CA"/>
    <w:rsid w:val="00C35457"/>
    <w:rsid w:val="00C40F1D"/>
    <w:rsid w:val="00C431DB"/>
    <w:rsid w:val="00C550E7"/>
    <w:rsid w:val="00C61C68"/>
    <w:rsid w:val="00C809EE"/>
    <w:rsid w:val="00C86A89"/>
    <w:rsid w:val="00C90147"/>
    <w:rsid w:val="00C90DFC"/>
    <w:rsid w:val="00C964D2"/>
    <w:rsid w:val="00CA2396"/>
    <w:rsid w:val="00CB07B0"/>
    <w:rsid w:val="00CB6A9B"/>
    <w:rsid w:val="00CC1941"/>
    <w:rsid w:val="00CC1A38"/>
    <w:rsid w:val="00CD55BE"/>
    <w:rsid w:val="00CD6F83"/>
    <w:rsid w:val="00CD700B"/>
    <w:rsid w:val="00D06F0D"/>
    <w:rsid w:val="00D12022"/>
    <w:rsid w:val="00D14057"/>
    <w:rsid w:val="00D26CA8"/>
    <w:rsid w:val="00D40B6F"/>
    <w:rsid w:val="00D45EFE"/>
    <w:rsid w:val="00D50C6F"/>
    <w:rsid w:val="00D53DA4"/>
    <w:rsid w:val="00D5675F"/>
    <w:rsid w:val="00D56E72"/>
    <w:rsid w:val="00D617A4"/>
    <w:rsid w:val="00D6263F"/>
    <w:rsid w:val="00D646A9"/>
    <w:rsid w:val="00D73CA8"/>
    <w:rsid w:val="00D80D02"/>
    <w:rsid w:val="00D829D3"/>
    <w:rsid w:val="00D83EBC"/>
    <w:rsid w:val="00D844E7"/>
    <w:rsid w:val="00D93DC3"/>
    <w:rsid w:val="00D96BB7"/>
    <w:rsid w:val="00D97704"/>
    <w:rsid w:val="00DA5725"/>
    <w:rsid w:val="00DA729D"/>
    <w:rsid w:val="00DC6265"/>
    <w:rsid w:val="00DD5BAA"/>
    <w:rsid w:val="00DD713E"/>
    <w:rsid w:val="00DF03CD"/>
    <w:rsid w:val="00E0046B"/>
    <w:rsid w:val="00E00A71"/>
    <w:rsid w:val="00E1104A"/>
    <w:rsid w:val="00E216F3"/>
    <w:rsid w:val="00E25494"/>
    <w:rsid w:val="00E264AA"/>
    <w:rsid w:val="00E27FBE"/>
    <w:rsid w:val="00E30A87"/>
    <w:rsid w:val="00E34D19"/>
    <w:rsid w:val="00E65F31"/>
    <w:rsid w:val="00E755CD"/>
    <w:rsid w:val="00E75DAA"/>
    <w:rsid w:val="00E81DB7"/>
    <w:rsid w:val="00E94BC4"/>
    <w:rsid w:val="00E97738"/>
    <w:rsid w:val="00E97B5E"/>
    <w:rsid w:val="00EA58C0"/>
    <w:rsid w:val="00EB0FE8"/>
    <w:rsid w:val="00EC5791"/>
    <w:rsid w:val="00EC6C93"/>
    <w:rsid w:val="00ED2B93"/>
    <w:rsid w:val="00ED6548"/>
    <w:rsid w:val="00EE6C00"/>
    <w:rsid w:val="00EF7CEA"/>
    <w:rsid w:val="00F0132F"/>
    <w:rsid w:val="00F022BF"/>
    <w:rsid w:val="00F06D10"/>
    <w:rsid w:val="00F207C0"/>
    <w:rsid w:val="00F24AE6"/>
    <w:rsid w:val="00F256BD"/>
    <w:rsid w:val="00F642D2"/>
    <w:rsid w:val="00F7597B"/>
    <w:rsid w:val="00F808BA"/>
    <w:rsid w:val="00F9440F"/>
    <w:rsid w:val="00F94C57"/>
    <w:rsid w:val="00FA002B"/>
    <w:rsid w:val="00FA546B"/>
    <w:rsid w:val="00FB49AD"/>
    <w:rsid w:val="00FC0A1E"/>
    <w:rsid w:val="00FD15D3"/>
    <w:rsid w:val="00FE348E"/>
    <w:rsid w:val="00FE5A3E"/>
    <w:rsid w:val="00FF0594"/>
    <w:rsid w:val="00FF0893"/>
    <w:rsid w:val="00FF3B29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9ABF-4613-44C2-BD92-B42926A9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7-10-20T05:01:00Z</cp:lastPrinted>
  <dcterms:created xsi:type="dcterms:W3CDTF">2017-08-24T04:55:00Z</dcterms:created>
  <dcterms:modified xsi:type="dcterms:W3CDTF">2017-10-20T05:02:00Z</dcterms:modified>
</cp:coreProperties>
</file>